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5A20F7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C4352">
        <w:rPr>
          <w:rFonts w:ascii="Times New Roman" w:eastAsia="Calibri" w:hAnsi="Times New Roman" w:cs="Times New Roman"/>
          <w:sz w:val="28"/>
          <w:szCs w:val="28"/>
        </w:rPr>
        <w:t>13</w:t>
      </w:r>
      <w:r w:rsidR="000C0BB0">
        <w:rPr>
          <w:rFonts w:ascii="Times New Roman" w:eastAsia="Calibri" w:hAnsi="Times New Roman" w:cs="Times New Roman"/>
          <w:sz w:val="28"/>
          <w:szCs w:val="28"/>
        </w:rPr>
        <w:t>.0</w:t>
      </w:r>
      <w:r w:rsidR="00FC4352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1"/>
        <w:gridCol w:w="5103"/>
        <w:gridCol w:w="1701"/>
        <w:gridCol w:w="1276"/>
        <w:gridCol w:w="2409"/>
      </w:tblGrid>
      <w:tr w:rsidR="00DD156F" w:rsidRPr="00DD156F" w:rsidTr="005A20F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4A2AD0" w:rsidRPr="00DD156F" w:rsidTr="005A20F7">
        <w:trPr>
          <w:trHeight w:val="1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316C4C" w:rsidRDefault="004A2AD0" w:rsidP="0085344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167-219, 186-212</w:t>
            </w:r>
          </w:p>
          <w:p w:rsidR="007F2205" w:rsidRDefault="004A2AD0" w:rsidP="007F22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9 Мая; </w:t>
            </w:r>
          </w:p>
          <w:p w:rsidR="007F2205" w:rsidRDefault="004A2AD0" w:rsidP="007F22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50 Лет Победы 1-5 </w:t>
            </w:r>
          </w:p>
          <w:p w:rsidR="004A2AD0" w:rsidRPr="007F2205" w:rsidRDefault="004A2AD0" w:rsidP="007F22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50 Лет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ная ст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2</w:t>
            </w:r>
          </w:p>
          <w:p w:rsidR="004A2AD0" w:rsidRPr="00CE6584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53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A82368" w:rsidRDefault="004A2AD0" w:rsidP="00853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4A2AD0" w:rsidRPr="00DD156F" w:rsidTr="005A20F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9D1E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-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с «Восточна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П-98, </w:t>
            </w:r>
          </w:p>
          <w:p w:rsidR="004A2AD0" w:rsidRDefault="004A2AD0" w:rsidP="009D1E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AD0" w:rsidRDefault="004A2AD0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F7E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ЖКХ,  </w:t>
            </w: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заправка; «Айсбе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фе-пекарня,  «Плетнев»,</w:t>
            </w:r>
          </w:p>
          <w:p w:rsidR="004A2AD0" w:rsidRDefault="004A2AD0" w:rsidP="008F7E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4A2AD0" w:rsidRDefault="004A2AD0" w:rsidP="008F7E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</w:p>
          <w:p w:rsidR="004A2AD0" w:rsidRDefault="004A2AD0" w:rsidP="008F7E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нисей»,</w:t>
            </w:r>
          </w:p>
          <w:p w:rsidR="004A2AD0" w:rsidRPr="00F72FDF" w:rsidRDefault="004A2AD0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8C5382" w:rsidRDefault="004A2AD0" w:rsidP="008F7E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 93-105</w:t>
            </w:r>
          </w:p>
          <w:p w:rsidR="004A2AD0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Разина 94-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3-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А</w:t>
            </w:r>
            <w:r w:rsidRPr="00EE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2AD0" w:rsidRPr="00DE6DFD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166-196</w:t>
            </w:r>
          </w:p>
          <w:p w:rsidR="004A2AD0" w:rsidRPr="00DE6DFD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156-216, 155-197/2</w:t>
            </w:r>
          </w:p>
          <w:p w:rsidR="004A2AD0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ая</w:t>
            </w:r>
            <w:proofErr w:type="spellEnd"/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3-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48-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4A2AD0" w:rsidRPr="00DE6DFD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81-257,180-256</w:t>
            </w:r>
          </w:p>
          <w:p w:rsidR="004A2AD0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укьяненко 170-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31</w:t>
            </w:r>
          </w:p>
          <w:p w:rsidR="004A2AD0" w:rsidRPr="00BE4400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0, 129-177</w:t>
            </w:r>
          </w:p>
          <w:p w:rsidR="004A2AD0" w:rsidRDefault="004A2AD0" w:rsidP="0098625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50 Лет Октября 85-151, 84А-148</w:t>
            </w:r>
          </w:p>
          <w:p w:rsidR="004A2AD0" w:rsidRPr="00EF2699" w:rsidRDefault="004A2AD0" w:rsidP="0053209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9D1E2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2</w:t>
            </w:r>
          </w:p>
          <w:p w:rsidR="004A2AD0" w:rsidRPr="00DA3FC8" w:rsidRDefault="004A2AD0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CB13C0" w:rsidRDefault="004A2AD0" w:rsidP="00F72F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C90D46" w:rsidRDefault="004A2AD0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вание</w:t>
            </w:r>
            <w:proofErr w:type="spellEnd"/>
          </w:p>
        </w:tc>
      </w:tr>
      <w:tr w:rsidR="004A2AD0" w:rsidRPr="00DD156F" w:rsidTr="005A20F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05" w:rsidRDefault="004A2AD0" w:rsidP="0085344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2-Декабря, 188-204, 209-231.  </w:t>
            </w:r>
          </w:p>
          <w:p w:rsidR="004A2AD0" w:rsidRPr="00316C4C" w:rsidRDefault="004A2AD0" w:rsidP="0085344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, 307-347, 306-334.</w:t>
            </w:r>
          </w:p>
          <w:p w:rsidR="004A2AD0" w:rsidRPr="00316C4C" w:rsidRDefault="004A2AD0" w:rsidP="0085344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енко, 315-337, 312-342.</w:t>
            </w:r>
          </w:p>
          <w:p w:rsidR="004A2AD0" w:rsidRPr="00933B7E" w:rsidRDefault="004A2AD0" w:rsidP="0085344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ая</w:t>
            </w:r>
            <w:proofErr w:type="spellEnd"/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33, 2-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2</w:t>
            </w:r>
          </w:p>
          <w:p w:rsidR="004A2AD0" w:rsidRPr="00560EFA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D0" w:rsidRPr="00DD156F" w:rsidRDefault="004A2AD0" w:rsidP="00853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О.</w:t>
            </w:r>
          </w:p>
        </w:tc>
      </w:tr>
      <w:tr w:rsidR="005A20F7" w:rsidRPr="00DD156F" w:rsidTr="005A20F7">
        <w:trPr>
          <w:trHeight w:val="1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Pr="00DD156F" w:rsidRDefault="005A20F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Pr="00DD156F" w:rsidRDefault="005A20F7" w:rsidP="00A21A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иза»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A2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124-14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кина 1-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-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0F7" w:rsidRDefault="005A20F7" w:rsidP="00A2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347-397; п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ганинский 2-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0F7" w:rsidRDefault="005A20F7" w:rsidP="00A2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4-40, 5-37;</w:t>
            </w:r>
          </w:p>
          <w:p w:rsidR="005A20F7" w:rsidRDefault="005A20F7" w:rsidP="00A2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гатская 16-40, 11-35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86-112, 99-135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10-12, 3-9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товая 14-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0F7" w:rsidRPr="00902D14" w:rsidRDefault="005A20F7" w:rsidP="00A21A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</w:t>
            </w:r>
            <w:r w:rsidRPr="009D04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317-345, 242-3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овая 1, 2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5A20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9.2022</w:t>
            </w:r>
          </w:p>
          <w:p w:rsidR="005A20F7" w:rsidRDefault="005A20F7" w:rsidP="005A20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60EF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л крон деревьев</w:t>
            </w:r>
          </w:p>
        </w:tc>
      </w:tr>
      <w:tr w:rsidR="005A20F7" w:rsidRPr="00DD156F" w:rsidTr="005A20F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Pr="00DD156F" w:rsidRDefault="005A20F7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Pr="00DD156F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F7" w:rsidRDefault="005A20F7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5A20F7">
      <w:headerReference w:type="default" r:id="rId8"/>
      <w:pgSz w:w="16838" w:h="11906" w:orient="landscape"/>
      <w:pgMar w:top="284" w:right="1080" w:bottom="142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9F" w:rsidRDefault="0083349F">
      <w:pPr>
        <w:spacing w:after="0" w:line="240" w:lineRule="auto"/>
      </w:pPr>
      <w:r>
        <w:separator/>
      </w:r>
    </w:p>
  </w:endnote>
  <w:endnote w:type="continuationSeparator" w:id="0">
    <w:p w:rsidR="0083349F" w:rsidRDefault="0083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9F" w:rsidRDefault="0083349F">
      <w:pPr>
        <w:spacing w:after="0" w:line="240" w:lineRule="auto"/>
      </w:pPr>
      <w:r>
        <w:separator/>
      </w:r>
    </w:p>
  </w:footnote>
  <w:footnote w:type="continuationSeparator" w:id="0">
    <w:p w:rsidR="0083349F" w:rsidRDefault="0083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83349F">
    <w:pPr>
      <w:pStyle w:val="a3"/>
      <w:jc w:val="center"/>
    </w:pPr>
  </w:p>
  <w:p w:rsidR="00BE519E" w:rsidRPr="002541FA" w:rsidRDefault="0083349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0400"/>
    <w:rsid w:val="00022FE0"/>
    <w:rsid w:val="00025538"/>
    <w:rsid w:val="000255BA"/>
    <w:rsid w:val="0003079B"/>
    <w:rsid w:val="00031A06"/>
    <w:rsid w:val="00046464"/>
    <w:rsid w:val="000504ED"/>
    <w:rsid w:val="00066D2E"/>
    <w:rsid w:val="0007009D"/>
    <w:rsid w:val="0009073D"/>
    <w:rsid w:val="000A3E9E"/>
    <w:rsid w:val="000B0611"/>
    <w:rsid w:val="000C0BB0"/>
    <w:rsid w:val="000E2868"/>
    <w:rsid w:val="000E43DC"/>
    <w:rsid w:val="000F411D"/>
    <w:rsid w:val="000F4A4F"/>
    <w:rsid w:val="0013069B"/>
    <w:rsid w:val="00132F2C"/>
    <w:rsid w:val="001415A8"/>
    <w:rsid w:val="001555AE"/>
    <w:rsid w:val="001A111D"/>
    <w:rsid w:val="001B0BBE"/>
    <w:rsid w:val="001B2B15"/>
    <w:rsid w:val="001F1092"/>
    <w:rsid w:val="0020752B"/>
    <w:rsid w:val="00211A2D"/>
    <w:rsid w:val="0025408E"/>
    <w:rsid w:val="00254295"/>
    <w:rsid w:val="0029614F"/>
    <w:rsid w:val="002A2369"/>
    <w:rsid w:val="002C2714"/>
    <w:rsid w:val="002D49DA"/>
    <w:rsid w:val="00314355"/>
    <w:rsid w:val="00315F0F"/>
    <w:rsid w:val="00342AE3"/>
    <w:rsid w:val="0035400C"/>
    <w:rsid w:val="00366196"/>
    <w:rsid w:val="003869DE"/>
    <w:rsid w:val="003A27B8"/>
    <w:rsid w:val="003A5932"/>
    <w:rsid w:val="003A5EF5"/>
    <w:rsid w:val="003D08E9"/>
    <w:rsid w:val="003D748C"/>
    <w:rsid w:val="003E72B3"/>
    <w:rsid w:val="00407ECA"/>
    <w:rsid w:val="00423B2C"/>
    <w:rsid w:val="004471D4"/>
    <w:rsid w:val="004A2AD0"/>
    <w:rsid w:val="004A5DD2"/>
    <w:rsid w:val="004C5769"/>
    <w:rsid w:val="004D6060"/>
    <w:rsid w:val="004F7195"/>
    <w:rsid w:val="005561F6"/>
    <w:rsid w:val="00560EFA"/>
    <w:rsid w:val="00584312"/>
    <w:rsid w:val="005A1F64"/>
    <w:rsid w:val="005A20F7"/>
    <w:rsid w:val="005E7406"/>
    <w:rsid w:val="0060399B"/>
    <w:rsid w:val="006246B3"/>
    <w:rsid w:val="00625BA7"/>
    <w:rsid w:val="00630343"/>
    <w:rsid w:val="006348C1"/>
    <w:rsid w:val="0066212C"/>
    <w:rsid w:val="006663C0"/>
    <w:rsid w:val="00687F18"/>
    <w:rsid w:val="00697E57"/>
    <w:rsid w:val="006A7ABC"/>
    <w:rsid w:val="007217C1"/>
    <w:rsid w:val="0072753D"/>
    <w:rsid w:val="00737E28"/>
    <w:rsid w:val="00753DE7"/>
    <w:rsid w:val="0075760D"/>
    <w:rsid w:val="007A77FF"/>
    <w:rsid w:val="007B67C4"/>
    <w:rsid w:val="007E19AF"/>
    <w:rsid w:val="007E2F1D"/>
    <w:rsid w:val="007E46AE"/>
    <w:rsid w:val="007F2205"/>
    <w:rsid w:val="00803143"/>
    <w:rsid w:val="00821A94"/>
    <w:rsid w:val="0083349F"/>
    <w:rsid w:val="00854A68"/>
    <w:rsid w:val="00854CF8"/>
    <w:rsid w:val="00857F74"/>
    <w:rsid w:val="00895C82"/>
    <w:rsid w:val="008C4D3A"/>
    <w:rsid w:val="008D28AA"/>
    <w:rsid w:val="008E2FF5"/>
    <w:rsid w:val="008E4A5F"/>
    <w:rsid w:val="008F7C0A"/>
    <w:rsid w:val="00930B88"/>
    <w:rsid w:val="00955B7F"/>
    <w:rsid w:val="00964773"/>
    <w:rsid w:val="009655CE"/>
    <w:rsid w:val="009732F6"/>
    <w:rsid w:val="00982A76"/>
    <w:rsid w:val="00986250"/>
    <w:rsid w:val="00990EA8"/>
    <w:rsid w:val="009A3FFC"/>
    <w:rsid w:val="009B792E"/>
    <w:rsid w:val="009C19C8"/>
    <w:rsid w:val="009C6BEC"/>
    <w:rsid w:val="009D1E26"/>
    <w:rsid w:val="00A53610"/>
    <w:rsid w:val="00A92E62"/>
    <w:rsid w:val="00AB5FC7"/>
    <w:rsid w:val="00AC6BFA"/>
    <w:rsid w:val="00AC7846"/>
    <w:rsid w:val="00AE59B6"/>
    <w:rsid w:val="00B46EB6"/>
    <w:rsid w:val="00BB5451"/>
    <w:rsid w:val="00BC2E1B"/>
    <w:rsid w:val="00BE652F"/>
    <w:rsid w:val="00BF1893"/>
    <w:rsid w:val="00C11407"/>
    <w:rsid w:val="00C1434F"/>
    <w:rsid w:val="00C61B50"/>
    <w:rsid w:val="00C66293"/>
    <w:rsid w:val="00C74D59"/>
    <w:rsid w:val="00C837B7"/>
    <w:rsid w:val="00CF544D"/>
    <w:rsid w:val="00D0570E"/>
    <w:rsid w:val="00D20C34"/>
    <w:rsid w:val="00D4423D"/>
    <w:rsid w:val="00D74384"/>
    <w:rsid w:val="00D75780"/>
    <w:rsid w:val="00DD156F"/>
    <w:rsid w:val="00E009A6"/>
    <w:rsid w:val="00E0431C"/>
    <w:rsid w:val="00E30AE3"/>
    <w:rsid w:val="00E42513"/>
    <w:rsid w:val="00E6169B"/>
    <w:rsid w:val="00E64470"/>
    <w:rsid w:val="00EC5793"/>
    <w:rsid w:val="00ED1B60"/>
    <w:rsid w:val="00EE7EA4"/>
    <w:rsid w:val="00F250A6"/>
    <w:rsid w:val="00F42953"/>
    <w:rsid w:val="00F47628"/>
    <w:rsid w:val="00F72FDF"/>
    <w:rsid w:val="00F761C5"/>
    <w:rsid w:val="00F809AC"/>
    <w:rsid w:val="00F9068B"/>
    <w:rsid w:val="00FA7FFE"/>
    <w:rsid w:val="00FB3AE3"/>
    <w:rsid w:val="00FC0FDD"/>
    <w:rsid w:val="00FC435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7BFC-A678-4468-964A-D8619B9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6</cp:revision>
  <dcterms:created xsi:type="dcterms:W3CDTF">2022-09-12T10:15:00Z</dcterms:created>
  <dcterms:modified xsi:type="dcterms:W3CDTF">2022-09-12T11:49:00Z</dcterms:modified>
</cp:coreProperties>
</file>